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BD" w:rsidRDefault="00B33EBD" w:rsidP="00B33EBD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B33EBD" w:rsidRDefault="00B33EBD" w:rsidP="00B33EBD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467A6F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2017</w:t>
      </w:r>
    </w:p>
    <w:p w:rsidR="00B33EBD" w:rsidRDefault="00B33EBD" w:rsidP="00B33EBD">
      <w:pPr>
        <w:spacing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sz w:val="21"/>
          <w:szCs w:val="21"/>
        </w:rPr>
        <w:t>Zamawiający: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owiat Średzki</w:t>
      </w:r>
    </w:p>
    <w:p w:rsidR="00B33EBD" w:rsidRDefault="00B33EBD" w:rsidP="00B33EBD">
      <w:pPr>
        <w:spacing w:line="360" w:lineRule="auto"/>
        <w:ind w:left="637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rocławska 2</w:t>
      </w:r>
    </w:p>
    <w:p w:rsidR="00B33EBD" w:rsidRDefault="00B33EBD" w:rsidP="00B33EBD">
      <w:pPr>
        <w:spacing w:line="360" w:lineRule="auto"/>
        <w:ind w:left="566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55-300 Środa Śląska </w:t>
      </w:r>
    </w:p>
    <w:p w:rsidR="00B33EBD" w:rsidRDefault="00B33EBD" w:rsidP="00B33E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B33EBD" w:rsidRDefault="00B33EBD" w:rsidP="00B33EBD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B33EBD" w:rsidRDefault="00B33EBD" w:rsidP="00B33EBD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B33EBD" w:rsidRDefault="00B33EBD" w:rsidP="00B33EBD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B33EBD" w:rsidRDefault="00B33EBD" w:rsidP="00B33EBD">
      <w:pPr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rPr>
          <w:rFonts w:ascii="Arial" w:hAnsi="Arial" w:cs="Arial"/>
        </w:rPr>
      </w:pPr>
    </w:p>
    <w:p w:rsidR="00B33EBD" w:rsidRDefault="00B33EBD" w:rsidP="00B33EB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B33EBD" w:rsidRDefault="00B33EBD" w:rsidP="00B33EB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B33EBD" w:rsidRDefault="00B33EBD" w:rsidP="00B33EBD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33EBD" w:rsidRDefault="00B33EBD" w:rsidP="00B33EBD">
      <w:pPr>
        <w:pStyle w:val="Default"/>
        <w:rPr>
          <w:b/>
          <w:sz w:val="22"/>
          <w:szCs w:val="22"/>
        </w:rPr>
      </w:pPr>
      <w:r>
        <w:t>Na potrzeby postępowania o udzielenie zamówienia publicznego pn. „</w:t>
      </w:r>
      <w:r>
        <w:rPr>
          <w:b/>
          <w:sz w:val="22"/>
          <w:szCs w:val="22"/>
        </w:rPr>
        <w:t>BUDOWA CIĄGU PIESZO-ROWEROWEGO RELACJI ZABŁOTO - KOSTOMŁOTY</w:t>
      </w:r>
      <w:r>
        <w:rPr>
          <w:b/>
        </w:rPr>
        <w:t>”</w:t>
      </w:r>
      <w:r>
        <w:t>, prowadzonego przez Powiat Średzki, oświadczam, co następuje:</w:t>
      </w: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Bezodstpw"/>
        <w:spacing w:line="276" w:lineRule="auto"/>
        <w:rPr>
          <w:rFonts w:ascii="Arial" w:hAnsi="Arial" w:cs="Arial"/>
        </w:rPr>
      </w:pPr>
    </w:p>
    <w:p w:rsidR="00B33EBD" w:rsidRDefault="00B33EBD" w:rsidP="00B33EBD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B33EBD" w:rsidRDefault="00B33EBD" w:rsidP="00B33EB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33EBD" w:rsidRDefault="00B33EBD" w:rsidP="00B33EBD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</w:t>
      </w:r>
      <w:r w:rsidR="00F95D9E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</w:t>
      </w:r>
    </w:p>
    <w:p w:rsidR="00B33EBD" w:rsidRDefault="00B33EBD" w:rsidP="00B33EBD">
      <w:pPr>
        <w:tabs>
          <w:tab w:val="left" w:pos="28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\</w:t>
      </w: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95D9E" w:rsidRDefault="00F95D9E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b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F95D9E" w:rsidRDefault="00F95D9E" w:rsidP="00B33EBD">
      <w:pPr>
        <w:spacing w:line="360" w:lineRule="auto"/>
        <w:jc w:val="both"/>
        <w:rPr>
          <w:rFonts w:ascii="Arial" w:hAnsi="Arial" w:cs="Arial"/>
          <w:i/>
        </w:rPr>
      </w:pPr>
    </w:p>
    <w:p w:rsidR="00B33EBD" w:rsidRDefault="00B33EBD" w:rsidP="00B33EBD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33EBD" w:rsidRDefault="00B33EBD" w:rsidP="00B33E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3EBD" w:rsidRDefault="00B33EBD" w:rsidP="00B33EBD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4E5" w:rsidRDefault="00A074E5">
      <w:r>
        <w:separator/>
      </w:r>
    </w:p>
  </w:endnote>
  <w:endnote w:type="continuationSeparator" w:id="0">
    <w:p w:rsidR="00A074E5" w:rsidRDefault="00A074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4E5" w:rsidRDefault="00A074E5">
      <w:pPr>
        <w:pStyle w:val="Stopka"/>
      </w:pPr>
    </w:p>
  </w:footnote>
  <w:footnote w:type="continuationSeparator" w:id="0">
    <w:p w:rsidR="00A074E5" w:rsidRDefault="00A074E5">
      <w:r>
        <w:continuationSeparator/>
      </w:r>
    </w:p>
  </w:footnote>
  <w:footnote w:type="continuationNotice" w:id="1">
    <w:p w:rsidR="00A074E5" w:rsidRDefault="00A074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26FDC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24E7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E34A5"/>
    <w:rsid w:val="003F3AD4"/>
    <w:rsid w:val="00403D2D"/>
    <w:rsid w:val="004116B8"/>
    <w:rsid w:val="00424D87"/>
    <w:rsid w:val="0043686E"/>
    <w:rsid w:val="004642F8"/>
    <w:rsid w:val="00464C80"/>
    <w:rsid w:val="00467A6F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2241F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2469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074E5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33EBD"/>
    <w:rsid w:val="00B4426E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95D9E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B33E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50829-BA92-4DFA-864E-DCD3E506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2974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08-08T07:22:00Z</cp:lastPrinted>
  <dcterms:created xsi:type="dcterms:W3CDTF">2017-03-27T08:03:00Z</dcterms:created>
  <dcterms:modified xsi:type="dcterms:W3CDTF">2017-08-08T07:22:00Z</dcterms:modified>
</cp:coreProperties>
</file>